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5B9" w:rsidRPr="00F665B9" w:rsidRDefault="00F665B9" w:rsidP="00F665B9">
      <w:pPr>
        <w:ind w:left="5580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pl-PL"/>
        </w:rPr>
      </w:pPr>
    </w:p>
    <w:p w:rsidR="00F665B9" w:rsidRPr="00F665B9" w:rsidRDefault="00F665B9" w:rsidP="00F665B9">
      <w:pPr>
        <w:ind w:left="5580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pl-PL"/>
        </w:rPr>
      </w:pPr>
    </w:p>
    <w:p w:rsidR="00F665B9" w:rsidRPr="00F665B9" w:rsidRDefault="00F665B9" w:rsidP="00F665B9">
      <w:pPr>
        <w:ind w:left="558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  <w:r w:rsidRPr="00F665B9"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pl-PL"/>
        </w:rPr>
        <w:t>Załącznik Nr 2 do Regulaminu</w:t>
      </w:r>
      <w:r w:rsidRPr="00F665B9">
        <w:rPr>
          <w:rFonts w:ascii="Times New Roman" w:eastAsia="Times New Roman" w:hAnsi="Times New Roman" w:cs="Times New Roman"/>
          <w:i/>
          <w:iCs/>
          <w:sz w:val="20"/>
          <w:szCs w:val="24"/>
          <w:lang w:eastAsia="pl-PL"/>
        </w:rPr>
        <w:t xml:space="preserve"> udzielania zamówień publicznych, których wartość nie przekracza wyrażonej w złotych polskich równowartości kwoty </w:t>
      </w:r>
      <w:r w:rsidR="00284C53">
        <w:rPr>
          <w:rFonts w:ascii="Times New Roman" w:eastAsia="Times New Roman" w:hAnsi="Times New Roman" w:cs="Times New Roman"/>
          <w:i/>
          <w:iCs/>
          <w:sz w:val="20"/>
          <w:szCs w:val="24"/>
          <w:lang w:eastAsia="pl-PL"/>
        </w:rPr>
        <w:t>30</w:t>
      </w:r>
      <w:r w:rsidRPr="00F665B9">
        <w:rPr>
          <w:rFonts w:ascii="Times New Roman" w:eastAsia="Times New Roman" w:hAnsi="Times New Roman" w:cs="Times New Roman"/>
          <w:i/>
          <w:iCs/>
          <w:sz w:val="20"/>
          <w:szCs w:val="24"/>
          <w:lang w:eastAsia="pl-PL"/>
        </w:rPr>
        <w:t xml:space="preserve"> tys. euro</w:t>
      </w:r>
    </w:p>
    <w:p w:rsidR="00880057" w:rsidRPr="00880057" w:rsidRDefault="00880057" w:rsidP="0088005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0057">
        <w:rPr>
          <w:rFonts w:ascii="Times New Roman" w:eastAsia="Times New Roman" w:hAnsi="Times New Roman" w:cs="Times New Roman"/>
          <w:sz w:val="24"/>
          <w:szCs w:val="24"/>
          <w:lang w:eastAsia="pl-PL"/>
        </w:rPr>
        <w:t>ZP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.SPZOZ.O.</w:t>
      </w:r>
      <w:r w:rsidRPr="00880057">
        <w:rPr>
          <w:rFonts w:ascii="Times New Roman" w:eastAsia="Times New Roman" w:hAnsi="Times New Roman" w:cs="Times New Roman"/>
          <w:sz w:val="24"/>
          <w:szCs w:val="24"/>
          <w:lang w:eastAsia="pl-PL"/>
        </w:rPr>
        <w:t>272.1.1.2015</w:t>
      </w:r>
    </w:p>
    <w:p w:rsidR="00F665B9" w:rsidRPr="00F665B9" w:rsidRDefault="00F665B9" w:rsidP="00F665B9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F665B9" w:rsidRPr="00F665B9" w:rsidRDefault="00F665B9" w:rsidP="00F665B9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65B9" w:rsidRPr="00F665B9" w:rsidRDefault="00F665B9" w:rsidP="00F665B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665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OTATKA </w:t>
      </w:r>
      <w:r w:rsidRPr="00F665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ÓWIENIA PUBLICZNEGO</w:t>
      </w:r>
    </w:p>
    <w:p w:rsidR="00F665B9" w:rsidRPr="00F665B9" w:rsidRDefault="00F665B9" w:rsidP="00F665B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665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tórego wartość nie przekracza wyrażonej w złotych równowartości kwoty </w:t>
      </w:r>
      <w:r w:rsidR="00284C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</w:t>
      </w:r>
      <w:r w:rsidRPr="00F665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00 euro</w:t>
      </w:r>
    </w:p>
    <w:p w:rsidR="00F665B9" w:rsidRPr="00F665B9" w:rsidRDefault="00F665B9" w:rsidP="00F665B9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65B9" w:rsidRPr="00F665B9" w:rsidRDefault="00F665B9" w:rsidP="00F665B9">
      <w:p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65B9">
        <w:rPr>
          <w:rFonts w:ascii="Times New Roman" w:eastAsia="Times New Roman" w:hAnsi="Times New Roman" w:cs="Times New Roman"/>
          <w:sz w:val="24"/>
          <w:szCs w:val="24"/>
          <w:lang w:eastAsia="pl-PL"/>
        </w:rPr>
        <w:t>1 Opis przedmiotu zamówienia:</w:t>
      </w:r>
    </w:p>
    <w:p w:rsidR="00B37F2A" w:rsidRPr="00B37F2A" w:rsidRDefault="00F665B9" w:rsidP="00B37F2A">
      <w:pPr>
        <w:ind w:left="709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pl-PL"/>
        </w:rPr>
      </w:pPr>
      <w:r w:rsidRPr="00F665B9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pl-PL"/>
        </w:rPr>
        <w:t>Przeprowadzenie badania sprawozdania finansowego Samodzielnego Publicznego Zakładu Opieki Zdrowotnej w Łęcznej za rok obrotowy 201</w:t>
      </w:r>
      <w:r w:rsidR="00284C5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pl-PL"/>
        </w:rPr>
        <w:t>4</w:t>
      </w:r>
      <w:r w:rsidRPr="00F665B9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pl-PL"/>
        </w:rPr>
        <w:t>, obejmujący okres od 01.01.201</w:t>
      </w:r>
      <w:r w:rsidR="00284C5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pl-PL"/>
        </w:rPr>
        <w:t>4</w:t>
      </w:r>
      <w:r w:rsidRPr="00F665B9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pl-PL"/>
        </w:rPr>
        <w:t xml:space="preserve"> r. do 31.12.201</w:t>
      </w:r>
      <w:r w:rsidR="00284C5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pl-PL"/>
        </w:rPr>
        <w:t>4</w:t>
      </w:r>
      <w:r w:rsidRPr="00F665B9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pl-PL"/>
        </w:rPr>
        <w:t>r.</w:t>
      </w:r>
      <w:r w:rsidR="00B37F2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pl-PL"/>
        </w:rPr>
        <w:t xml:space="preserve"> </w:t>
      </w:r>
      <w:r w:rsidR="00B37F2A" w:rsidRPr="00B37F2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pl-PL"/>
        </w:rPr>
        <w:t>CPV: 79210000-9- usługi księgowe i audytorskie.</w:t>
      </w:r>
    </w:p>
    <w:p w:rsidR="00F665B9" w:rsidRPr="00F665B9" w:rsidRDefault="00F665B9" w:rsidP="00B840C8">
      <w:p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F665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Wartość zamówienia </w:t>
      </w:r>
      <w:r w:rsidR="002E3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zacowano w dniu </w:t>
      </w:r>
      <w:r w:rsidR="00284C53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="002E3F21">
        <w:rPr>
          <w:rFonts w:ascii="Times New Roman" w:eastAsia="Times New Roman" w:hAnsi="Times New Roman" w:cs="Times New Roman"/>
          <w:sz w:val="24"/>
          <w:szCs w:val="24"/>
          <w:lang w:eastAsia="pl-PL"/>
        </w:rPr>
        <w:t>.1</w:t>
      </w:r>
      <w:r w:rsidR="00284C53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 w:rsidR="00284C53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</w:t>
      </w:r>
      <w:r w:rsidRPr="00F665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na kwotę </w:t>
      </w:r>
      <w:r w:rsidR="007E6A1E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00,00 zł netto</w:t>
      </w:r>
      <w:r w:rsidRPr="00F665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 stanowi równowartość </w:t>
      </w:r>
      <w:r w:rsidR="007E6A1E">
        <w:rPr>
          <w:rFonts w:ascii="Times New Roman" w:eastAsia="Times New Roman" w:hAnsi="Times New Roman" w:cs="Times New Roman"/>
          <w:sz w:val="24"/>
          <w:szCs w:val="24"/>
          <w:lang w:eastAsia="pl-PL"/>
        </w:rPr>
        <w:t>1183,4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uro</w:t>
      </w:r>
      <w:r w:rsidRPr="00F665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1euro =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,</w:t>
      </w:r>
      <w:r w:rsidR="00284C53">
        <w:rPr>
          <w:rFonts w:ascii="Times New Roman" w:eastAsia="Times New Roman" w:hAnsi="Times New Roman" w:cs="Times New Roman"/>
          <w:sz w:val="24"/>
          <w:szCs w:val="24"/>
          <w:lang w:eastAsia="pl-PL"/>
        </w:rPr>
        <w:t>2249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665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) na podstawie </w:t>
      </w:r>
      <w:r w:rsidR="00B840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a Prezesa Rady Ministrów z dnia </w:t>
      </w:r>
      <w:r w:rsidR="00284C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3 </w:t>
      </w:r>
      <w:r w:rsidR="00B840C8">
        <w:rPr>
          <w:rFonts w:ascii="Times New Roman" w:eastAsia="Times New Roman" w:hAnsi="Times New Roman" w:cs="Times New Roman"/>
          <w:sz w:val="24"/>
          <w:szCs w:val="24"/>
          <w:lang w:eastAsia="pl-PL"/>
        </w:rPr>
        <w:t>grudnia 201</w:t>
      </w:r>
      <w:r w:rsidR="00284C53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B840C8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284C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1692</w:t>
      </w:r>
      <w:r w:rsidR="00B840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średniego kursu złotego </w:t>
      </w:r>
      <w:r w:rsidR="00FE41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840C8">
        <w:rPr>
          <w:rFonts w:ascii="Times New Roman" w:eastAsia="Times New Roman" w:hAnsi="Times New Roman" w:cs="Times New Roman"/>
          <w:sz w:val="24"/>
          <w:szCs w:val="24"/>
          <w:lang w:eastAsia="pl-PL"/>
        </w:rPr>
        <w:t>w stosunku do euro stanowiącego podstawę przeliczenia wartości zamówień publicznych.</w:t>
      </w:r>
    </w:p>
    <w:p w:rsidR="00F665B9" w:rsidRPr="00F665B9" w:rsidRDefault="00F665B9" w:rsidP="00F665B9">
      <w:p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65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W dniu </w:t>
      </w:r>
      <w:r w:rsidR="00284C53">
        <w:rPr>
          <w:rFonts w:ascii="Times New Roman" w:eastAsia="Times New Roman" w:hAnsi="Times New Roman" w:cs="Times New Roman"/>
          <w:sz w:val="24"/>
          <w:szCs w:val="24"/>
          <w:lang w:eastAsia="pl-PL"/>
        </w:rPr>
        <w:t>13 stycznia 2015</w:t>
      </w:r>
      <w:r w:rsidR="00B840C8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Pr="00F665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rócono się do</w:t>
      </w:r>
      <w:r w:rsidR="00B840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02ECA" w:rsidRPr="00E02ECA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F665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żej wymienionych wykonawców </w:t>
      </w:r>
      <w:r w:rsidR="007E6A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665B9">
        <w:rPr>
          <w:rFonts w:ascii="Times New Roman" w:eastAsia="Times New Roman" w:hAnsi="Times New Roman" w:cs="Times New Roman"/>
          <w:sz w:val="24"/>
          <w:szCs w:val="24"/>
          <w:lang w:eastAsia="pl-PL"/>
        </w:rPr>
        <w:t>z zapytaniem ofertowym:</w:t>
      </w:r>
    </w:p>
    <w:p w:rsidR="00E02ECA" w:rsidRPr="00E02ECA" w:rsidRDefault="00E02ECA" w:rsidP="00FE41E0">
      <w:pPr>
        <w:pStyle w:val="Akapitzlist"/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2ECA">
        <w:rPr>
          <w:rFonts w:eastAsia="Calibri" w:cs="Arial"/>
          <w:lang w:eastAsia="pl-PL"/>
        </w:rPr>
        <w:t xml:space="preserve">Bilans - </w:t>
      </w:r>
      <w:proofErr w:type="spellStart"/>
      <w:r w:rsidRPr="00E02ECA">
        <w:rPr>
          <w:rFonts w:eastAsia="Calibri" w:cs="Arial"/>
          <w:lang w:eastAsia="pl-PL"/>
        </w:rPr>
        <w:t>Rewid</w:t>
      </w:r>
      <w:proofErr w:type="spellEnd"/>
      <w:r w:rsidRPr="00E02ECA">
        <w:rPr>
          <w:rFonts w:eastAsia="Calibri" w:cs="Arial"/>
          <w:lang w:eastAsia="pl-PL"/>
        </w:rPr>
        <w:t xml:space="preserve"> - Standard Biegli Rewidenci i Doradcy Finansowi, ul. Opinogórska 4/35, 04-039 Warszawa,</w:t>
      </w:r>
      <w:r w:rsidRPr="00E02ECA">
        <w:rPr>
          <w:rFonts w:ascii="Times New Roman" w:eastAsia="Calibri" w:hAnsi="Times New Roman" w:cs="Times New Roman"/>
          <w:sz w:val="28"/>
          <w:szCs w:val="28"/>
          <w:lang w:eastAsia="pl-PL"/>
        </w:rPr>
        <w:t xml:space="preserve"> </w:t>
      </w:r>
      <w:r w:rsidRPr="00E02ECA">
        <w:rPr>
          <w:rFonts w:eastAsia="Calibri" w:cs="Arial"/>
          <w:lang w:eastAsia="pl-PL"/>
        </w:rPr>
        <w:t>tel. /faks: 22 813 33 81/ 813 33 81, e-mail:</w:t>
      </w:r>
      <w:r w:rsidRPr="00E02ECA">
        <w:rPr>
          <w:rFonts w:ascii="Times New Roman" w:eastAsia="Calibri" w:hAnsi="Times New Roman" w:cs="Times New Roman"/>
          <w:sz w:val="28"/>
          <w:szCs w:val="28"/>
          <w:lang w:eastAsia="pl-PL"/>
        </w:rPr>
        <w:t xml:space="preserve"> </w:t>
      </w:r>
      <w:r w:rsidRPr="00E02ECA">
        <w:rPr>
          <w:rFonts w:eastAsia="Calibri" w:cs="Arial"/>
          <w:lang w:eastAsia="pl-PL"/>
        </w:rPr>
        <w:t xml:space="preserve"> </w:t>
      </w:r>
      <w:hyperlink r:id="rId9" w:history="1">
        <w:r w:rsidRPr="00E02ECA">
          <w:rPr>
            <w:rStyle w:val="Hipercze"/>
            <w:rFonts w:eastAsia="Calibri" w:cs="Arial"/>
            <w:lang w:eastAsia="pl-PL"/>
          </w:rPr>
          <w:t>biegli@brs-biegli.pl</w:t>
        </w:r>
      </w:hyperlink>
    </w:p>
    <w:p w:rsidR="00B840C8" w:rsidRDefault="00452165" w:rsidP="00FE41E0">
      <w:pPr>
        <w:pStyle w:val="Akapitzlist"/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x Finanse Sp. z o.o. </w:t>
      </w:r>
      <w:r w:rsidR="00B840C8" w:rsidRPr="00B840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, ul. Składowa 10, 19-400 Olecko. </w:t>
      </w:r>
      <w:r w:rsidRPr="00B840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uta Jaworowska </w:t>
      </w:r>
      <w:r w:rsidR="00B840C8" w:rsidRPr="00B840C8">
        <w:rPr>
          <w:rFonts w:ascii="Times New Roman" w:eastAsia="Times New Roman" w:hAnsi="Times New Roman" w:cs="Times New Roman"/>
          <w:sz w:val="24"/>
          <w:szCs w:val="24"/>
          <w:lang w:eastAsia="pl-PL"/>
        </w:rPr>
        <w:t>Tel/fax: 08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161 34 04</w:t>
      </w:r>
      <w:r w:rsidR="00B840C8" w:rsidRPr="00B840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e-mail: </w:t>
      </w:r>
      <w:hyperlink r:id="rId10" w:history="1">
        <w:r w:rsidR="00B840C8" w:rsidRPr="00B840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danajaw@op.p</w:t>
        </w:r>
      </w:hyperlink>
      <w:r w:rsidR="00B840C8" w:rsidRPr="00B840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 </w:t>
      </w:r>
    </w:p>
    <w:p w:rsidR="002E3F21" w:rsidRDefault="00E02ECA" w:rsidP="00FE41E0">
      <w:pPr>
        <w:pStyle w:val="Akapitzlist"/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103C5C">
        <w:t>Auxilium</w:t>
      </w:r>
      <w:proofErr w:type="spellEnd"/>
      <w:r w:rsidRPr="00103C5C">
        <w:t xml:space="preserve"> </w:t>
      </w:r>
      <w:r>
        <w:t>Audyt Sp. z o.o.</w:t>
      </w:r>
      <w:r w:rsidRPr="00103C5C">
        <w:t xml:space="preserve">, </w:t>
      </w:r>
      <w:r>
        <w:t>ul. Moniuszki 50</w:t>
      </w:r>
      <w:r w:rsidRPr="00103C5C">
        <w:t>, 31-5</w:t>
      </w:r>
      <w:r>
        <w:t xml:space="preserve">23 Kraków, </w:t>
      </w:r>
      <w:proofErr w:type="spellStart"/>
      <w:r>
        <w:t>tel</w:t>
      </w:r>
      <w:proofErr w:type="spellEnd"/>
      <w:r>
        <w:t xml:space="preserve">/fax: </w:t>
      </w:r>
      <w:r w:rsidRPr="00103C5C">
        <w:t>12</w:t>
      </w:r>
      <w:r>
        <w:t> 417 78 00</w:t>
      </w:r>
      <w:r w:rsidRPr="00103C5C">
        <w:t>,</w:t>
      </w:r>
      <w:r w:rsidR="00FE41E0">
        <w:br/>
      </w:r>
      <w:r w:rsidRPr="00103C5C">
        <w:t xml:space="preserve"> e-mail: </w:t>
      </w:r>
      <w:hyperlink r:id="rId11" w:history="1">
        <w:r w:rsidRPr="0091565A">
          <w:rPr>
            <w:rStyle w:val="Hipercze"/>
          </w:rPr>
          <w:t>anna.wierczuk@auxilium-audyt.com.pl</w:t>
        </w:r>
      </w:hyperlink>
      <w:r>
        <w:rPr>
          <w:rStyle w:val="Hipercze"/>
        </w:rPr>
        <w:t xml:space="preserve"> </w:t>
      </w:r>
      <w:r w:rsidR="002E3F21" w:rsidRPr="002E3F2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840C8" w:rsidRPr="002E3F21" w:rsidRDefault="002E3F21" w:rsidP="00FE41E0">
      <w:pPr>
        <w:pStyle w:val="Akapitzlist"/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3F21">
        <w:rPr>
          <w:rFonts w:eastAsia="Times New Roman" w:cs="Arial"/>
        </w:rPr>
        <w:t xml:space="preserve">Biuro Rachunkowe "Taks" Sp. z o.o. </w:t>
      </w:r>
      <w:proofErr w:type="spellStart"/>
      <w:r w:rsidRPr="002E3F21">
        <w:rPr>
          <w:rFonts w:eastAsia="Times New Roman" w:cs="Arial"/>
        </w:rPr>
        <w:t>ul.Ofiar</w:t>
      </w:r>
      <w:proofErr w:type="spellEnd"/>
      <w:r w:rsidRPr="002E3F21">
        <w:rPr>
          <w:rFonts w:eastAsia="Times New Roman" w:cs="Arial"/>
        </w:rPr>
        <w:t xml:space="preserve"> Katyn</w:t>
      </w:r>
      <w:r>
        <w:rPr>
          <w:rFonts w:eastAsia="Times New Roman" w:cs="Arial"/>
        </w:rPr>
        <w:t>ia 27/1 37-450 Stalowa Wola,</w:t>
      </w:r>
      <w:r>
        <w:rPr>
          <w:rFonts w:eastAsia="Times New Roman" w:cs="Arial"/>
        </w:rPr>
        <w:br/>
        <w:t>e-m</w:t>
      </w:r>
      <w:r w:rsidRPr="002E3F21">
        <w:rPr>
          <w:rFonts w:eastAsia="Times New Roman" w:cs="Arial"/>
        </w:rPr>
        <w:t xml:space="preserve">ail: </w:t>
      </w:r>
      <w:hyperlink r:id="rId12" w:history="1">
        <w:r w:rsidRPr="002E3F21">
          <w:rPr>
            <w:rStyle w:val="Hipercze"/>
            <w:rFonts w:eastAsia="Times New Roman" w:cs="Arial"/>
          </w:rPr>
          <w:t>taks.spzoo@poczta.fm</w:t>
        </w:r>
      </w:hyperlink>
      <w:r w:rsidR="00B840C8" w:rsidRPr="002E3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E3462" w:rsidRPr="002E3F2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665B9" w:rsidRPr="00F665B9" w:rsidRDefault="00CE3462" w:rsidP="00FE41E0">
      <w:pPr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adto zamieszczono zapytanie na stronie internetowej pod adresem: </w:t>
      </w:r>
      <w:hyperlink r:id="rId13" w:history="1">
        <w:r w:rsidRPr="00CE60F0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powiatleczynski.p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ładce zamówienia publiczne, w zakładce zamówienia do </w:t>
      </w:r>
      <w:r w:rsidR="00FE41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02ECA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s. euro.</w:t>
      </w:r>
      <w:r w:rsidR="008008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65B9" w:rsidRPr="00F665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ytanie skierowano faksem, </w:t>
      </w:r>
      <w:r w:rsidR="00F665B9" w:rsidRPr="00F665B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mailem</w:t>
      </w:r>
      <w:r w:rsidR="00F665B9" w:rsidRPr="00F665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elefonicznie </w:t>
      </w:r>
      <w:r w:rsidR="00F665B9" w:rsidRPr="00F665B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właściwe podkreślić).</w:t>
      </w:r>
    </w:p>
    <w:p w:rsidR="00F665B9" w:rsidRPr="00F665B9" w:rsidRDefault="00F665B9" w:rsidP="00FE41E0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65B9" w:rsidRPr="00F665B9" w:rsidRDefault="00F665B9" w:rsidP="00F665B9">
      <w:p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65B9">
        <w:rPr>
          <w:rFonts w:ascii="Times New Roman" w:eastAsia="Times New Roman" w:hAnsi="Times New Roman" w:cs="Times New Roman"/>
          <w:sz w:val="24"/>
          <w:szCs w:val="24"/>
          <w:lang w:eastAsia="pl-PL"/>
        </w:rPr>
        <w:t>4. Uzyskano następujące oferty na realizację zamówienia (cena oraz inne istotne elementy ofert):</w:t>
      </w:r>
    </w:p>
    <w:p w:rsidR="005044F7" w:rsidRPr="005044F7" w:rsidRDefault="00E02ECA" w:rsidP="00FE41E0">
      <w:pPr>
        <w:pStyle w:val="Akapitzlist"/>
        <w:numPr>
          <w:ilvl w:val="0"/>
          <w:numId w:val="9"/>
        </w:numPr>
        <w:jc w:val="both"/>
      </w:pPr>
      <w:r>
        <w:t xml:space="preserve">Biuro Biegłych rewidentów EKO-BILANS Sp. z o.o., 90-248 Łódź, ul. </w:t>
      </w:r>
      <w:r w:rsidR="005044F7">
        <w:t xml:space="preserve">P.O.W.29/3; </w:t>
      </w:r>
      <w:r w:rsidR="005044F7">
        <w:br/>
        <w:t xml:space="preserve">nr tel. 42 631 95 36, fax 42 631 98 66, e-mail. </w:t>
      </w:r>
      <w:hyperlink r:id="rId14" w:history="1">
        <w:r w:rsidR="005044F7" w:rsidRPr="003E19B5">
          <w:rPr>
            <w:rStyle w:val="Hipercze"/>
          </w:rPr>
          <w:t xml:space="preserve">M.Wasilewska@eko-bilans.com.pl </w:t>
        </w:r>
        <w:r w:rsidR="005044F7" w:rsidRPr="005044F7">
          <w:rPr>
            <w:rStyle w:val="Hipercze"/>
            <w:color w:val="auto"/>
            <w:u w:val="none"/>
          </w:rPr>
          <w:t>-</w:t>
        </w:r>
      </w:hyperlink>
      <w:r w:rsidR="005044F7">
        <w:t xml:space="preserve"> </w:t>
      </w:r>
      <w:r w:rsidR="005044F7" w:rsidRPr="005044F7">
        <w:t xml:space="preserve">oferta na kwotę </w:t>
      </w:r>
      <w:r w:rsidR="00452165">
        <w:t>9 00</w:t>
      </w:r>
      <w:r w:rsidR="005044F7">
        <w:t>0</w:t>
      </w:r>
      <w:r w:rsidR="005044F7" w:rsidRPr="005044F7">
        <w:t xml:space="preserve">,00 zł netto plus 23 % VAT, tj. </w:t>
      </w:r>
      <w:r w:rsidR="005044F7">
        <w:t>11.070,00</w:t>
      </w:r>
      <w:r w:rsidR="005044F7" w:rsidRPr="005044F7">
        <w:t xml:space="preserve"> zł. brutto;</w:t>
      </w:r>
    </w:p>
    <w:p w:rsidR="008E5D33" w:rsidRPr="008E5D33" w:rsidRDefault="008E5D33" w:rsidP="00FE41E0">
      <w:pPr>
        <w:pStyle w:val="Akapitzlist"/>
        <w:numPr>
          <w:ilvl w:val="0"/>
          <w:numId w:val="9"/>
        </w:numPr>
        <w:jc w:val="both"/>
      </w:pPr>
      <w:proofErr w:type="spellStart"/>
      <w:r w:rsidRPr="008E5D33">
        <w:t>Auxilium</w:t>
      </w:r>
      <w:proofErr w:type="spellEnd"/>
      <w:r w:rsidRPr="008E5D33">
        <w:t xml:space="preserve"> Audyt Sp. z o.o., ul. Moniuszki 50, 31-523 Kraków, </w:t>
      </w:r>
      <w:proofErr w:type="spellStart"/>
      <w:r w:rsidRPr="008E5D33">
        <w:t>tel</w:t>
      </w:r>
      <w:proofErr w:type="spellEnd"/>
      <w:r w:rsidRPr="008E5D33">
        <w:t xml:space="preserve">/fax: 12 417 78 00, </w:t>
      </w:r>
      <w:r w:rsidR="0070695F">
        <w:br/>
      </w:r>
      <w:r w:rsidRPr="008E5D33">
        <w:t xml:space="preserve">e-mail: anna.wierczuk@auxilium-audyt.com.pl  – oferta na kwotę </w:t>
      </w:r>
      <w:r>
        <w:t>8 500,00</w:t>
      </w:r>
      <w:r w:rsidRPr="008E5D33">
        <w:t xml:space="preserve"> zł netto plus 23 % VAT, tj. </w:t>
      </w:r>
      <w:r>
        <w:t>10.455,00</w:t>
      </w:r>
      <w:r w:rsidRPr="008E5D33">
        <w:t xml:space="preserve"> zł. brutto;</w:t>
      </w:r>
    </w:p>
    <w:p w:rsidR="007E6A1E" w:rsidRPr="007E6A1E" w:rsidRDefault="007E6A1E" w:rsidP="00FE41E0">
      <w:pPr>
        <w:pStyle w:val="Akapitzlist"/>
        <w:numPr>
          <w:ilvl w:val="0"/>
          <w:numId w:val="9"/>
        </w:numPr>
        <w:jc w:val="both"/>
      </w:pPr>
      <w:r>
        <w:t xml:space="preserve">Regina Fiałkowska Kancelaria Biegłego Rewidenta, 37-450 Stalowa Wola, ul. Ofiar Katynia 33/3, nr tel. /faks 15/8422425, </w:t>
      </w:r>
      <w:proofErr w:type="spellStart"/>
      <w:r>
        <w:t>tel</w:t>
      </w:r>
      <w:proofErr w:type="spellEnd"/>
      <w:r>
        <w:t xml:space="preserve"> kom. 509 764 095, e-mail: </w:t>
      </w:r>
      <w:hyperlink r:id="rId15" w:history="1">
        <w:r w:rsidRPr="003E19B5">
          <w:rPr>
            <w:rStyle w:val="Hipercze"/>
          </w:rPr>
          <w:t>fialkowskar@go2.pl</w:t>
        </w:r>
      </w:hyperlink>
      <w:r>
        <w:t xml:space="preserve">  </w:t>
      </w:r>
      <w:r w:rsidRPr="007E6A1E">
        <w:t xml:space="preserve">– oferta na kwotę </w:t>
      </w:r>
      <w:r>
        <w:t>4900,00</w:t>
      </w:r>
      <w:r w:rsidRPr="007E6A1E">
        <w:t xml:space="preserve"> zł netto plus 23 % VAT, tj. </w:t>
      </w:r>
      <w:r>
        <w:t>6027,00</w:t>
      </w:r>
      <w:r w:rsidRPr="007E6A1E">
        <w:t xml:space="preserve"> zł. brutto;</w:t>
      </w:r>
    </w:p>
    <w:p w:rsidR="00E02ECA" w:rsidRPr="00E02ECA" w:rsidRDefault="007E6A1E" w:rsidP="00FE41E0">
      <w:pPr>
        <w:pStyle w:val="Akapitzlist"/>
        <w:numPr>
          <w:ilvl w:val="0"/>
          <w:numId w:val="9"/>
        </w:numPr>
        <w:jc w:val="both"/>
      </w:pPr>
      <w:proofErr w:type="spellStart"/>
      <w:r w:rsidRPr="008E5D33">
        <w:t>Auxilium</w:t>
      </w:r>
      <w:proofErr w:type="spellEnd"/>
      <w:r w:rsidRPr="008E5D33">
        <w:t xml:space="preserve"> Audyt Sp. z o.o., ul. Moniuszki 50, 31-523 Kraków</w:t>
      </w:r>
      <w:r>
        <w:t xml:space="preserve"> – dotyczy</w:t>
      </w:r>
      <w:r w:rsidR="00452165">
        <w:t xml:space="preserve"> </w:t>
      </w:r>
      <w:r>
        <w:t>oferty</w:t>
      </w:r>
      <w:r w:rsidR="00452165">
        <w:t xml:space="preserve"> nr 2</w:t>
      </w:r>
      <w:r>
        <w:t>,</w:t>
      </w:r>
    </w:p>
    <w:p w:rsidR="0070695F" w:rsidRPr="00100066" w:rsidRDefault="0070695F" w:rsidP="00FE41E0">
      <w:pPr>
        <w:pStyle w:val="Akapitzlist"/>
        <w:numPr>
          <w:ilvl w:val="0"/>
          <w:numId w:val="9"/>
        </w:numPr>
        <w:jc w:val="both"/>
        <w:rPr>
          <w:b/>
        </w:rPr>
      </w:pPr>
      <w:r w:rsidRPr="00100066">
        <w:rPr>
          <w:b/>
        </w:rPr>
        <w:t xml:space="preserve">Bilans - </w:t>
      </w:r>
      <w:proofErr w:type="spellStart"/>
      <w:r w:rsidRPr="00100066">
        <w:rPr>
          <w:b/>
        </w:rPr>
        <w:t>Rewid</w:t>
      </w:r>
      <w:proofErr w:type="spellEnd"/>
      <w:r w:rsidRPr="00100066">
        <w:rPr>
          <w:b/>
        </w:rPr>
        <w:t xml:space="preserve"> - Standard Biegli Rewidenci i Doradcy Finansowi, </w:t>
      </w:r>
      <w:r w:rsidR="00100066">
        <w:rPr>
          <w:b/>
        </w:rPr>
        <w:br/>
      </w:r>
      <w:r w:rsidRPr="00100066">
        <w:rPr>
          <w:b/>
        </w:rPr>
        <w:t xml:space="preserve">ul. Opinogórska 4/35, 04-039 Warszawa, tel. /faks: 22 813 33 81/ 813 33 81, </w:t>
      </w:r>
      <w:r w:rsidR="00100066">
        <w:rPr>
          <w:b/>
        </w:rPr>
        <w:br/>
      </w:r>
      <w:r w:rsidRPr="00100066">
        <w:rPr>
          <w:b/>
        </w:rPr>
        <w:t xml:space="preserve">e-mail: Marian Rogowski /  </w:t>
      </w:r>
      <w:hyperlink r:id="rId16" w:history="1">
        <w:r w:rsidRPr="00100066">
          <w:rPr>
            <w:rStyle w:val="Hipercze"/>
            <w:b/>
          </w:rPr>
          <w:t>biegli@brs-biegli.pl</w:t>
        </w:r>
      </w:hyperlink>
      <w:r w:rsidRPr="00100066">
        <w:rPr>
          <w:b/>
        </w:rPr>
        <w:t xml:space="preserve">  – oferta na kwotę 3 900,00 zł netto plus 23 % VAT, tj. 4 797,00 zł. brutto;</w:t>
      </w:r>
    </w:p>
    <w:p w:rsidR="0070695F" w:rsidRPr="0070695F" w:rsidRDefault="0070695F" w:rsidP="00FE41E0">
      <w:pPr>
        <w:pStyle w:val="Akapitzlist"/>
        <w:numPr>
          <w:ilvl w:val="0"/>
          <w:numId w:val="9"/>
        </w:numPr>
        <w:jc w:val="both"/>
      </w:pPr>
      <w:r w:rsidRPr="0070695F">
        <w:t>Polskie Towarzystwo Ekonomiczne PROFIT Sp. z o.o. ul. Rakowiecka 41 lok.28, 02-521 Warszawa, tel</w:t>
      </w:r>
      <w:r>
        <w:t>.</w:t>
      </w:r>
      <w:r w:rsidRPr="0070695F">
        <w:t xml:space="preserve">/fax 22 848 60 42/ 22 848 61 90, e-mail: </w:t>
      </w:r>
      <w:hyperlink r:id="rId17" w:history="1">
        <w:r w:rsidRPr="003E19B5">
          <w:rPr>
            <w:rStyle w:val="Hipercze"/>
          </w:rPr>
          <w:t>sekretariat@pteprofit.pl</w:t>
        </w:r>
      </w:hyperlink>
      <w:r>
        <w:t xml:space="preserve"> </w:t>
      </w:r>
      <w:r w:rsidRPr="0070695F">
        <w:t xml:space="preserve">-  oferta na kwotę 6 </w:t>
      </w:r>
      <w:r>
        <w:t>0</w:t>
      </w:r>
      <w:r w:rsidRPr="0070695F">
        <w:t xml:space="preserve">00,00 zł netto plus 23 % VAT, tj. 7 </w:t>
      </w:r>
      <w:r>
        <w:t>380</w:t>
      </w:r>
      <w:r w:rsidRPr="0070695F">
        <w:t>,00 zł. brutto;</w:t>
      </w:r>
    </w:p>
    <w:p w:rsidR="00FE41E0" w:rsidRDefault="00452165" w:rsidP="00FE41E0">
      <w:pPr>
        <w:pStyle w:val="Akapitzlist"/>
        <w:numPr>
          <w:ilvl w:val="0"/>
          <w:numId w:val="9"/>
        </w:numPr>
        <w:jc w:val="both"/>
      </w:pPr>
      <w:r w:rsidRPr="00452165">
        <w:lastRenderedPageBreak/>
        <w:t xml:space="preserve">Max Finanse Sp. z o.o.  , ul. Składowa 10, 19-400 Olecko. Danuta Jaworowska Tel/fax: 087 161 34 04, e-mail: danajaw@op.pl </w:t>
      </w:r>
      <w:r>
        <w:t xml:space="preserve">- </w:t>
      </w:r>
      <w:r w:rsidRPr="0070695F">
        <w:t xml:space="preserve">oferta na kwotę </w:t>
      </w:r>
      <w:r>
        <w:t>5 400,00</w:t>
      </w:r>
      <w:r w:rsidRPr="0070695F">
        <w:t xml:space="preserve"> zł netto plus 23 % VAT, tj. </w:t>
      </w:r>
      <w:r>
        <w:t>6642,00</w:t>
      </w:r>
      <w:r w:rsidRPr="0070695F">
        <w:t xml:space="preserve"> zł. brutto;</w:t>
      </w:r>
    </w:p>
    <w:p w:rsidR="00452165" w:rsidRPr="00452165" w:rsidRDefault="00452165" w:rsidP="00FE41E0">
      <w:pPr>
        <w:pStyle w:val="Akapitzlist"/>
        <w:jc w:val="both"/>
      </w:pPr>
      <w:r>
        <w:br/>
        <w:t xml:space="preserve"> </w:t>
      </w:r>
      <w:r w:rsidRPr="00452165">
        <w:rPr>
          <w:b/>
        </w:rPr>
        <w:t>Termin wykonania usług w w/w ofertach był jednakowy: do 16.03.2015r.</w:t>
      </w:r>
    </w:p>
    <w:p w:rsidR="00F665B9" w:rsidRPr="00410C83" w:rsidRDefault="00F665B9" w:rsidP="00F665B9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65B9" w:rsidRPr="00F665B9" w:rsidRDefault="00F665B9" w:rsidP="00F665B9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65B9">
        <w:rPr>
          <w:rFonts w:ascii="Times New Roman" w:eastAsia="Times New Roman" w:hAnsi="Times New Roman" w:cs="Times New Roman"/>
          <w:sz w:val="24"/>
          <w:szCs w:val="24"/>
          <w:lang w:eastAsia="pl-PL"/>
        </w:rPr>
        <w:t>5. W wyniku analizy ofert przedmiotowe zamówienie udzielone zostanie:</w:t>
      </w:r>
    </w:p>
    <w:p w:rsidR="00F665B9" w:rsidRPr="00777AED" w:rsidRDefault="000465BD" w:rsidP="00F665B9">
      <w:pPr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7AED">
        <w:rPr>
          <w:rFonts w:eastAsia="Calibri" w:cs="Arial"/>
          <w:b/>
          <w:lang w:eastAsia="pl-PL"/>
        </w:rPr>
        <w:t xml:space="preserve">Bilans - </w:t>
      </w:r>
      <w:proofErr w:type="spellStart"/>
      <w:r w:rsidRPr="00777AED">
        <w:rPr>
          <w:rFonts w:eastAsia="Calibri" w:cs="Arial"/>
          <w:b/>
          <w:lang w:eastAsia="pl-PL"/>
        </w:rPr>
        <w:t>Rewid</w:t>
      </w:r>
      <w:proofErr w:type="spellEnd"/>
      <w:r w:rsidRPr="00777AED">
        <w:rPr>
          <w:rFonts w:eastAsia="Calibri" w:cs="Arial"/>
          <w:b/>
          <w:lang w:eastAsia="pl-PL"/>
        </w:rPr>
        <w:t xml:space="preserve"> - Standard Biegli Rewidenci i Doradcy Finansowi, ul. Opinogórska</w:t>
      </w:r>
      <w:r w:rsidR="00777AED">
        <w:rPr>
          <w:rFonts w:eastAsia="Calibri" w:cs="Arial"/>
          <w:b/>
          <w:lang w:eastAsia="pl-PL"/>
        </w:rPr>
        <w:br/>
        <w:t xml:space="preserve">    </w:t>
      </w:r>
      <w:r w:rsidRPr="00777AED">
        <w:rPr>
          <w:rFonts w:eastAsia="Calibri" w:cs="Arial"/>
          <w:b/>
          <w:lang w:eastAsia="pl-PL"/>
        </w:rPr>
        <w:t xml:space="preserve"> </w:t>
      </w:r>
      <w:r w:rsidR="00176190">
        <w:rPr>
          <w:rFonts w:eastAsia="Calibri" w:cs="Arial"/>
          <w:b/>
          <w:lang w:eastAsia="pl-PL"/>
        </w:rPr>
        <w:t xml:space="preserve"> </w:t>
      </w:r>
      <w:r w:rsidRPr="00777AED">
        <w:rPr>
          <w:rFonts w:eastAsia="Calibri" w:cs="Arial"/>
          <w:b/>
          <w:lang w:eastAsia="pl-PL"/>
        </w:rPr>
        <w:t>4/35</w:t>
      </w:r>
      <w:r w:rsidR="00777AED">
        <w:rPr>
          <w:rFonts w:eastAsia="Calibri" w:cs="Arial"/>
          <w:b/>
          <w:lang w:eastAsia="pl-PL"/>
        </w:rPr>
        <w:t xml:space="preserve">, </w:t>
      </w:r>
      <w:r w:rsidRPr="00777AED">
        <w:rPr>
          <w:rFonts w:eastAsia="Calibri" w:cs="Arial"/>
          <w:b/>
          <w:lang w:eastAsia="pl-PL"/>
        </w:rPr>
        <w:t>04-039 Warszawa,</w:t>
      </w:r>
      <w:r w:rsidRPr="00777AED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 xml:space="preserve"> </w:t>
      </w:r>
      <w:r w:rsidRPr="00777AED">
        <w:rPr>
          <w:rFonts w:eastAsia="Calibri" w:cs="Arial"/>
          <w:b/>
          <w:lang w:eastAsia="pl-PL"/>
        </w:rPr>
        <w:t>tel. /faks: 22 813 33 81/ 813 33 81, e-mail:</w:t>
      </w:r>
      <w:r w:rsidRPr="00777AED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 xml:space="preserve"> </w:t>
      </w:r>
      <w:r w:rsidRPr="00777AED">
        <w:rPr>
          <w:rFonts w:eastAsia="Calibri" w:cs="Arial"/>
          <w:b/>
          <w:lang w:eastAsia="pl-PL"/>
        </w:rPr>
        <w:t xml:space="preserve"> </w:t>
      </w:r>
      <w:r w:rsidRPr="00777AED">
        <w:rPr>
          <w:rFonts w:eastAsia="Calibri" w:cs="Arial"/>
          <w:b/>
          <w:lang w:eastAsia="pl-PL"/>
        </w:rPr>
        <w:br/>
        <w:t xml:space="preserve">      </w:t>
      </w:r>
      <w:hyperlink r:id="rId18" w:tgtFrame="_blank" w:history="1">
        <w:r w:rsidR="00777AED" w:rsidRPr="00777AED">
          <w:rPr>
            <w:rFonts w:eastAsia="Calibri" w:cs="Arial"/>
            <w:b/>
            <w:color w:val="0000FF"/>
            <w:u w:val="single"/>
            <w:lang w:eastAsia="pl-PL"/>
          </w:rPr>
          <w:t xml:space="preserve">biegli </w:t>
        </w:r>
        <w:r w:rsidRPr="00777AED">
          <w:rPr>
            <w:rFonts w:eastAsia="Calibri" w:cs="Arial"/>
            <w:b/>
            <w:color w:val="0000FF"/>
            <w:u w:val="single"/>
            <w:lang w:eastAsia="pl-PL"/>
          </w:rPr>
          <w:t>@brs-biegli.pl</w:t>
        </w:r>
      </w:hyperlink>
      <w:r w:rsidRPr="00777AED"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  <w:t> </w:t>
      </w:r>
      <w:r w:rsidR="00777AED" w:rsidRPr="00777AED">
        <w:rPr>
          <w:b/>
        </w:rPr>
        <w:t xml:space="preserve"> - </w:t>
      </w:r>
      <w:r w:rsidR="00F665B9" w:rsidRPr="00777AED">
        <w:rPr>
          <w:rFonts w:eastAsia="Times New Roman" w:cs="Arial"/>
          <w:b/>
          <w:lang w:eastAsia="pl-PL"/>
        </w:rPr>
        <w:t>za cenę</w:t>
      </w:r>
      <w:r w:rsidRPr="00777AED">
        <w:rPr>
          <w:rFonts w:eastAsia="Times New Roman" w:cs="Arial"/>
          <w:b/>
          <w:lang w:eastAsia="pl-PL"/>
        </w:rPr>
        <w:t>:</w:t>
      </w:r>
      <w:r w:rsidRPr="00777A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777AED">
        <w:rPr>
          <w:b/>
        </w:rPr>
        <w:t>3 900,00 zł netto plus 23 % VAT, tj. 4 797,</w:t>
      </w:r>
      <w:r w:rsidR="003947FB">
        <w:rPr>
          <w:b/>
        </w:rPr>
        <w:t>00</w:t>
      </w:r>
      <w:r w:rsidRPr="00777AED">
        <w:rPr>
          <w:b/>
        </w:rPr>
        <w:t xml:space="preserve"> zł. </w:t>
      </w:r>
      <w:r w:rsidR="00777AED">
        <w:rPr>
          <w:b/>
        </w:rPr>
        <w:br/>
        <w:t xml:space="preserve">      </w:t>
      </w:r>
      <w:r w:rsidRPr="00777AED">
        <w:rPr>
          <w:b/>
        </w:rPr>
        <w:t>brutto</w:t>
      </w:r>
    </w:p>
    <w:p w:rsidR="00F665B9" w:rsidRPr="00F665B9" w:rsidRDefault="00F665B9" w:rsidP="00F665B9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65B9" w:rsidRPr="000465BD" w:rsidRDefault="00F665B9" w:rsidP="00F665B9">
      <w:pPr>
        <w:jc w:val="both"/>
        <w:rPr>
          <w:rFonts w:eastAsia="Times New Roman" w:cs="Arial"/>
          <w:lang w:eastAsia="pl-PL"/>
        </w:rPr>
      </w:pPr>
      <w:r w:rsidRPr="000465BD">
        <w:rPr>
          <w:rFonts w:eastAsia="Times New Roman" w:cs="Arial"/>
          <w:lang w:eastAsia="pl-PL"/>
        </w:rPr>
        <w:t>6. Uzasadnienie wyboru:</w:t>
      </w:r>
    </w:p>
    <w:p w:rsidR="00F665B9" w:rsidRDefault="000465BD" w:rsidP="000465BD">
      <w:pPr>
        <w:ind w:firstLine="360"/>
        <w:jc w:val="both"/>
        <w:rPr>
          <w:rFonts w:eastAsia="Times New Roman" w:cs="Arial"/>
          <w:lang w:eastAsia="pl-PL"/>
        </w:rPr>
      </w:pPr>
      <w:r w:rsidRPr="000465BD">
        <w:rPr>
          <w:rFonts w:eastAsia="Times New Roman" w:cs="Arial"/>
          <w:lang w:eastAsia="pl-PL"/>
        </w:rPr>
        <w:t xml:space="preserve">Oferta spełnia wymagania </w:t>
      </w:r>
      <w:r>
        <w:rPr>
          <w:rFonts w:eastAsia="Times New Roman" w:cs="Arial"/>
          <w:lang w:eastAsia="pl-PL"/>
        </w:rPr>
        <w:t xml:space="preserve">określone przez zamawiającego oraz przepisy w zakresie </w:t>
      </w:r>
      <w:r>
        <w:rPr>
          <w:rFonts w:eastAsia="Times New Roman" w:cs="Arial"/>
          <w:lang w:eastAsia="pl-PL"/>
        </w:rPr>
        <w:br/>
        <w:t xml:space="preserve">      wykonania przedmiotowego zadania i jest najkorzystniejsza pod względem finansowym.</w:t>
      </w:r>
    </w:p>
    <w:p w:rsidR="000465BD" w:rsidRPr="000465BD" w:rsidRDefault="000465BD" w:rsidP="000465BD">
      <w:pPr>
        <w:ind w:firstLine="360"/>
        <w:jc w:val="both"/>
        <w:rPr>
          <w:rFonts w:eastAsia="Times New Roman" w:cs="Arial"/>
          <w:lang w:eastAsia="pl-PL"/>
        </w:rPr>
      </w:pPr>
    </w:p>
    <w:p w:rsidR="00F665B9" w:rsidRPr="000465BD" w:rsidRDefault="00F665B9" w:rsidP="000465BD">
      <w:pPr>
        <w:pStyle w:val="Tekstpodstawowy"/>
      </w:pPr>
      <w:r w:rsidRPr="000465BD">
        <w:t xml:space="preserve">6. Postępowanie prowadził: </w:t>
      </w:r>
      <w:r w:rsidR="000465BD">
        <w:t>Teresa Olszak.</w:t>
      </w:r>
    </w:p>
    <w:p w:rsidR="00F665B9" w:rsidRPr="00F665B9" w:rsidRDefault="00F665B9" w:rsidP="00F665B9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65B9" w:rsidRPr="00F665B9" w:rsidRDefault="00F665B9" w:rsidP="00F665B9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65B9" w:rsidRPr="00F665B9" w:rsidRDefault="00F665B9" w:rsidP="00F665B9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65B9" w:rsidRPr="00F665B9" w:rsidRDefault="00F665B9" w:rsidP="00F665B9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65B9">
        <w:rPr>
          <w:rFonts w:ascii="Times New Roman" w:eastAsia="Times New Roman" w:hAnsi="Times New Roman" w:cs="Times New Roman"/>
          <w:sz w:val="24"/>
          <w:szCs w:val="24"/>
          <w:lang w:eastAsia="pl-PL"/>
        </w:rPr>
        <w:t>ZATWIERDZAM</w:t>
      </w:r>
      <w:r w:rsidRPr="00F665B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665B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............................</w:t>
      </w:r>
    </w:p>
    <w:p w:rsidR="00F665B9" w:rsidRPr="00F665B9" w:rsidRDefault="006250DE" w:rsidP="00F665B9">
      <w:pPr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Przewodniczący Zarządu</w:t>
      </w:r>
    </w:p>
    <w:p w:rsidR="00F665B9" w:rsidRPr="00F665B9" w:rsidRDefault="00F665B9" w:rsidP="00F665B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A54B1" w:rsidRDefault="002A54B1"/>
    <w:sectPr w:rsidR="002A54B1" w:rsidSect="00FE41E0">
      <w:footerReference w:type="default" r:id="rId19"/>
      <w:pgSz w:w="11906" w:h="16838"/>
      <w:pgMar w:top="993" w:right="1274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676" w:rsidRDefault="008F0676">
      <w:r>
        <w:separator/>
      </w:r>
    </w:p>
  </w:endnote>
  <w:endnote w:type="continuationSeparator" w:id="0">
    <w:p w:rsidR="008F0676" w:rsidRDefault="008F0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7B" w:rsidRDefault="008F0676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676" w:rsidRDefault="008F0676">
      <w:r>
        <w:separator/>
      </w:r>
    </w:p>
  </w:footnote>
  <w:footnote w:type="continuationSeparator" w:id="0">
    <w:p w:rsidR="008F0676" w:rsidRDefault="008F0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43197"/>
    <w:multiLevelType w:val="hybridMultilevel"/>
    <w:tmpl w:val="6B30B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575D7"/>
    <w:multiLevelType w:val="hybridMultilevel"/>
    <w:tmpl w:val="FAC89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05506"/>
    <w:multiLevelType w:val="hybridMultilevel"/>
    <w:tmpl w:val="F7CE4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06EA1"/>
    <w:multiLevelType w:val="hybridMultilevel"/>
    <w:tmpl w:val="C01ED4B4"/>
    <w:lvl w:ilvl="0" w:tplc="E30CD0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5D1325"/>
    <w:multiLevelType w:val="hybridMultilevel"/>
    <w:tmpl w:val="53C8AAD2"/>
    <w:lvl w:ilvl="0" w:tplc="E30CD0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FE44DB"/>
    <w:multiLevelType w:val="hybridMultilevel"/>
    <w:tmpl w:val="799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7571E"/>
    <w:multiLevelType w:val="hybridMultilevel"/>
    <w:tmpl w:val="C36CA3EC"/>
    <w:lvl w:ilvl="0" w:tplc="BFAE2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1A7827"/>
    <w:multiLevelType w:val="hybridMultilevel"/>
    <w:tmpl w:val="60D2B8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3FA"/>
    <w:rsid w:val="000465BD"/>
    <w:rsid w:val="00100066"/>
    <w:rsid w:val="00176190"/>
    <w:rsid w:val="001F54FB"/>
    <w:rsid w:val="00284C53"/>
    <w:rsid w:val="002A54B1"/>
    <w:rsid w:val="002E3F21"/>
    <w:rsid w:val="00387446"/>
    <w:rsid w:val="003947FB"/>
    <w:rsid w:val="00410C83"/>
    <w:rsid w:val="00452165"/>
    <w:rsid w:val="004A3F0C"/>
    <w:rsid w:val="004B48DA"/>
    <w:rsid w:val="005044F7"/>
    <w:rsid w:val="00522D95"/>
    <w:rsid w:val="005833FA"/>
    <w:rsid w:val="005844B4"/>
    <w:rsid w:val="0060262C"/>
    <w:rsid w:val="006250DE"/>
    <w:rsid w:val="0065055A"/>
    <w:rsid w:val="00651A99"/>
    <w:rsid w:val="006B6E10"/>
    <w:rsid w:val="0070695F"/>
    <w:rsid w:val="00777AED"/>
    <w:rsid w:val="007E6A1E"/>
    <w:rsid w:val="008008E6"/>
    <w:rsid w:val="00880057"/>
    <w:rsid w:val="008E333D"/>
    <w:rsid w:val="008E5D33"/>
    <w:rsid w:val="008F0676"/>
    <w:rsid w:val="009006F5"/>
    <w:rsid w:val="00934F65"/>
    <w:rsid w:val="009E2CD9"/>
    <w:rsid w:val="009E6A63"/>
    <w:rsid w:val="00A110C6"/>
    <w:rsid w:val="00A779C3"/>
    <w:rsid w:val="00AA74A0"/>
    <w:rsid w:val="00B05EAB"/>
    <w:rsid w:val="00B37F2A"/>
    <w:rsid w:val="00B840C8"/>
    <w:rsid w:val="00C61029"/>
    <w:rsid w:val="00CE3462"/>
    <w:rsid w:val="00D1080A"/>
    <w:rsid w:val="00DB043D"/>
    <w:rsid w:val="00E010A7"/>
    <w:rsid w:val="00E02ECA"/>
    <w:rsid w:val="00E857BF"/>
    <w:rsid w:val="00E85CF5"/>
    <w:rsid w:val="00F665B9"/>
    <w:rsid w:val="00FE41E0"/>
    <w:rsid w:val="00FF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44B4"/>
    <w:pPr>
      <w:jc w:val="left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665B9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F665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F665B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40C8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0465BD"/>
    <w:pPr>
      <w:jc w:val="both"/>
    </w:pPr>
    <w:rPr>
      <w:rFonts w:eastAsia="Times New Roman" w:cs="Aria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465BD"/>
    <w:rPr>
      <w:rFonts w:ascii="Arial" w:eastAsia="Times New Roman" w:hAnsi="Arial" w:cs="Aria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44B4"/>
    <w:pPr>
      <w:jc w:val="left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665B9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F665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F665B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40C8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0465BD"/>
    <w:pPr>
      <w:jc w:val="both"/>
    </w:pPr>
    <w:rPr>
      <w:rFonts w:eastAsia="Times New Roman" w:cs="Aria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465BD"/>
    <w:rPr>
      <w:rFonts w:ascii="Arial" w:eastAsia="Times New Roman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5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owiatleczynski.pl" TargetMode="External"/><Relationship Id="rId18" Type="http://schemas.openxmlformats.org/officeDocument/2006/relationships/hyperlink" Target="mailto:Marian.Rogowski@brs-biegli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taks.spzoo@poczta.fm" TargetMode="External"/><Relationship Id="rId17" Type="http://schemas.openxmlformats.org/officeDocument/2006/relationships/hyperlink" Target="mailto:sekretariat@pteprofit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iegli@brs-biegli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a.wierczuk@auxilium-audyt.com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fialkowskar@go2.pl" TargetMode="External"/><Relationship Id="rId10" Type="http://schemas.openxmlformats.org/officeDocument/2006/relationships/hyperlink" Target="mailto:danajaw@op.p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iegli@brs-biegli.pl" TargetMode="External"/><Relationship Id="rId14" Type="http://schemas.openxmlformats.org/officeDocument/2006/relationships/hyperlink" Target="mailto:M.Wasilewska@eko-bilans.com.pl%20-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E22C0-F192-4D1D-852B-5B8BD8FB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654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Olszak</dc:creator>
  <cp:lastModifiedBy>Teresa Olszak</cp:lastModifiedBy>
  <cp:revision>19</cp:revision>
  <cp:lastPrinted>2015-01-19T10:04:00Z</cp:lastPrinted>
  <dcterms:created xsi:type="dcterms:W3CDTF">2013-12-11T06:11:00Z</dcterms:created>
  <dcterms:modified xsi:type="dcterms:W3CDTF">2015-01-19T10:06:00Z</dcterms:modified>
</cp:coreProperties>
</file>